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02" w:type="dxa"/>
        <w:jc w:val="right"/>
        <w:tblLook w:val="0000" w:firstRow="0" w:lastRow="0" w:firstColumn="0" w:lastColumn="0" w:noHBand="0" w:noVBand="0"/>
      </w:tblPr>
      <w:tblGrid>
        <w:gridCol w:w="14912"/>
        <w:gridCol w:w="222"/>
      </w:tblGrid>
      <w:tr w:rsidR="009E2DF7" w:rsidRPr="009B7158" w:rsidTr="00D636D8">
        <w:trPr>
          <w:trHeight w:val="361"/>
          <w:jc w:val="right"/>
        </w:trPr>
        <w:tc>
          <w:tcPr>
            <w:tcW w:w="14580" w:type="dxa"/>
          </w:tcPr>
          <w:tbl>
            <w:tblPr>
              <w:tblW w:w="14696" w:type="dxa"/>
              <w:jc w:val="right"/>
              <w:tblLook w:val="0000" w:firstRow="0" w:lastRow="0" w:firstColumn="0" w:lastColumn="0" w:noHBand="0" w:noVBand="0"/>
            </w:tblPr>
            <w:tblGrid>
              <w:gridCol w:w="7765"/>
              <w:gridCol w:w="6931"/>
            </w:tblGrid>
            <w:tr w:rsidR="00ED36FB" w:rsidRPr="0001556F" w:rsidTr="00D636D8">
              <w:trPr>
                <w:trHeight w:val="361"/>
                <w:jc w:val="right"/>
              </w:trPr>
              <w:tc>
                <w:tcPr>
                  <w:tcW w:w="7765" w:type="dxa"/>
                </w:tcPr>
                <w:p w:rsidR="00ED36FB" w:rsidRPr="0001556F" w:rsidRDefault="00ED36FB" w:rsidP="00BB4BD3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6931" w:type="dxa"/>
                </w:tcPr>
                <w:p w:rsidR="00D57809" w:rsidRDefault="00D57809" w:rsidP="00D5780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  <w:lang w:eastAsia="ar-SA"/>
                    </w:rPr>
                  </w:pPr>
                  <w:r w:rsidRPr="004A233D">
                    <w:rPr>
                      <w:sz w:val="22"/>
                      <w:szCs w:val="22"/>
                    </w:rPr>
                    <w:t xml:space="preserve">до  Порядку розроблення </w:t>
                  </w:r>
                  <w:r w:rsidRPr="004A233D">
                    <w:rPr>
                      <w:sz w:val="22"/>
                      <w:szCs w:val="22"/>
                      <w:lang w:eastAsia="ar-SA"/>
                    </w:rPr>
                    <w:t>місцевих/ регіональних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4A233D">
                    <w:rPr>
                      <w:sz w:val="22"/>
                      <w:szCs w:val="22"/>
                      <w:lang w:eastAsia="ar-SA"/>
                    </w:rPr>
                    <w:t xml:space="preserve">цільових </w:t>
                  </w:r>
                  <w:r w:rsidRPr="004A233D">
                    <w:rPr>
                      <w:sz w:val="22"/>
                      <w:szCs w:val="22"/>
                    </w:rPr>
                    <w:t>програм Ніжинської територіальної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4A233D">
                    <w:rPr>
                      <w:sz w:val="22"/>
                      <w:szCs w:val="22"/>
                    </w:rPr>
                    <w:t xml:space="preserve"> громади, затвердження, моніторингу та </w:t>
                  </w:r>
                </w:p>
                <w:p w:rsidR="00ED36FB" w:rsidRPr="0001556F" w:rsidRDefault="00D57809" w:rsidP="004A233D">
                  <w:pPr>
                    <w:jc w:val="right"/>
                    <w:rPr>
                      <w:sz w:val="20"/>
                      <w:szCs w:val="20"/>
                    </w:rPr>
                  </w:pPr>
                  <w:r w:rsidRPr="004A233D">
                    <w:rPr>
                      <w:sz w:val="22"/>
                      <w:szCs w:val="22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ED36FB" w:rsidRPr="0007369A" w:rsidRDefault="00ED36FB" w:rsidP="00ED36FB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3E701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</w:t>
            </w:r>
            <w:r w:rsidR="00810803">
              <w:rPr>
                <w:rFonts w:ascii="Times New Roman" w:hAnsi="Times New Roman" w:cs="Times New Roman"/>
                <w:bCs w:val="0"/>
                <w:sz w:val="28"/>
                <w:szCs w:val="28"/>
              </w:rPr>
              <w:t>7</w:t>
            </w:r>
            <w:r w:rsidR="00193CE3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</w:t>
            </w:r>
            <w:r w:rsidR="003E7011">
              <w:rPr>
                <w:rFonts w:ascii="Times New Roman" w:hAnsi="Times New Roman" w:cs="Times New Roman"/>
                <w:bCs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203900" w:rsidRPr="009D5F15" w:rsidRDefault="00591A60" w:rsidP="00203900">
            <w:pPr>
              <w:jc w:val="center"/>
              <w:rPr>
                <w:b/>
                <w:color w:val="000000"/>
                <w:sz w:val="28"/>
              </w:rPr>
            </w:pPr>
            <w:r w:rsidRPr="00591A60">
              <w:rPr>
                <w:b/>
                <w:color w:val="000000"/>
                <w:sz w:val="28"/>
              </w:rPr>
              <w:t>Комплексна програма енергоефективності бюджетної, комунальної та житлової сфер Ніжинської територіальної громади</w:t>
            </w:r>
            <w:r w:rsidR="00653900" w:rsidRPr="00653900">
              <w:rPr>
                <w:b/>
                <w:color w:val="000000"/>
                <w:sz w:val="28"/>
              </w:rPr>
              <w:t>на 2022</w:t>
            </w:r>
            <w:r w:rsidR="00E76207">
              <w:rPr>
                <w:b/>
                <w:color w:val="000000"/>
                <w:sz w:val="28"/>
              </w:rPr>
              <w:t>-2025</w:t>
            </w:r>
            <w:r w:rsidR="00CF5ABB">
              <w:rPr>
                <w:b/>
                <w:color w:val="000000"/>
                <w:sz w:val="28"/>
              </w:rPr>
              <w:t xml:space="preserve"> роки</w:t>
            </w:r>
            <w:r w:rsidR="00203900" w:rsidRPr="00653900">
              <w:rPr>
                <w:b/>
                <w:color w:val="000000"/>
                <w:sz w:val="28"/>
              </w:rPr>
              <w:t>.</w:t>
            </w:r>
          </w:p>
          <w:p w:rsidR="0075102D" w:rsidRDefault="00B97B42" w:rsidP="0075102D">
            <w:pPr>
              <w:jc w:val="center"/>
              <w:rPr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№ </w:t>
            </w:r>
            <w:r>
              <w:rPr>
                <w:color w:val="0070C0"/>
                <w:sz w:val="28"/>
                <w:szCs w:val="28"/>
                <w:u w:val="single"/>
              </w:rPr>
              <w:t>6-18/2021  від 21.12.2021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>
              <w:rPr>
                <w:color w:val="0070C0"/>
                <w:sz w:val="28"/>
                <w:szCs w:val="28"/>
                <w:u w:val="single"/>
              </w:rPr>
              <w:t>, зі змінами</w:t>
            </w:r>
            <w:r>
              <w:rPr>
                <w:sz w:val="28"/>
                <w:szCs w:val="28"/>
                <w:u w:val="single"/>
              </w:rPr>
              <w:t>,</w:t>
            </w:r>
            <w:r w:rsidR="0075102D">
              <w:rPr>
                <w:sz w:val="28"/>
                <w:szCs w:val="28"/>
                <w:u w:val="single"/>
              </w:rPr>
              <w:t xml:space="preserve">                    </w:t>
            </w:r>
          </w:p>
          <w:p w:rsidR="007C3117" w:rsidRPr="0075102D" w:rsidRDefault="00B97B42" w:rsidP="0075102D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  <w:r w:rsidR="0048704D">
              <w:rPr>
                <w:sz w:val="28"/>
                <w:szCs w:val="28"/>
                <w:u w:val="single"/>
              </w:rPr>
              <w:t xml:space="preserve"> № 3-37/2024 від 04.04.2024 року</w:t>
            </w:r>
          </w:p>
          <w:p w:rsidR="00ED36FB" w:rsidRPr="00524183" w:rsidRDefault="007C3117" w:rsidP="007C3117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D36FB" w:rsidRPr="0007369A">
              <w:rPr>
                <w:snapToGrid w:val="0"/>
              </w:rPr>
              <w:t>(</w:t>
            </w:r>
            <w:r w:rsidR="00ED36FB" w:rsidRPr="0007369A">
              <w:rPr>
                <w:rStyle w:val="spelle"/>
                <w:snapToGrid w:val="0"/>
              </w:rPr>
              <w:t>назва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програми</w:t>
            </w:r>
            <w:r w:rsidR="00ED36FB" w:rsidRPr="0007369A">
              <w:rPr>
                <w:snapToGrid w:val="0"/>
              </w:rPr>
              <w:t xml:space="preserve"> дата </w:t>
            </w:r>
            <w:r w:rsidR="00ED36FB" w:rsidRPr="0007369A">
              <w:rPr>
                <w:rStyle w:val="spelle"/>
                <w:snapToGrid w:val="0"/>
              </w:rPr>
              <w:t>і</w:t>
            </w:r>
            <w:r w:rsidR="00ED36FB" w:rsidRPr="0007369A">
              <w:rPr>
                <w:snapToGrid w:val="0"/>
              </w:rPr>
              <w:t xml:space="preserve"> номер </w:t>
            </w:r>
            <w:r w:rsidR="00ED36FB" w:rsidRPr="0007369A">
              <w:rPr>
                <w:rStyle w:val="grame"/>
                <w:snapToGrid w:val="0"/>
              </w:rPr>
              <w:t>р</w:t>
            </w:r>
            <w:r w:rsidR="00ED36FB" w:rsidRPr="0007369A">
              <w:rPr>
                <w:rStyle w:val="spelle"/>
                <w:snapToGrid w:val="0"/>
              </w:rPr>
              <w:t>ішення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міської</w:t>
            </w:r>
            <w:r w:rsidR="00ED36FB" w:rsidRPr="0007369A">
              <w:rPr>
                <w:snapToGrid w:val="0"/>
              </w:rPr>
              <w:t xml:space="preserve"> ради про </w:t>
            </w:r>
            <w:r w:rsidR="00ED36FB" w:rsidRPr="0007369A">
              <w:rPr>
                <w:rStyle w:val="spelle"/>
                <w:snapToGrid w:val="0"/>
              </w:rPr>
              <w:t>її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затвердження</w:t>
            </w:r>
            <w:r w:rsidR="00ED36FB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740"/>
              <w:gridCol w:w="1181"/>
              <w:gridCol w:w="974"/>
              <w:gridCol w:w="8963"/>
            </w:tblGrid>
            <w:tr w:rsidR="00ED36FB" w:rsidRPr="0007369A" w:rsidTr="00D636D8">
              <w:trPr>
                <w:cantSplit/>
                <w:trHeight w:val="288"/>
              </w:trPr>
              <w:tc>
                <w:tcPr>
                  <w:tcW w:w="740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1" w:type="dxa"/>
                </w:tcPr>
                <w:p w:rsidR="00ED36FB" w:rsidRPr="0007369A" w:rsidRDefault="00005CAA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06</w:t>
                  </w:r>
                  <w:r w:rsidR="00FB44AE">
                    <w:rPr>
                      <w:snapToGrid w:val="0"/>
                    </w:rPr>
                    <w:t>176</w:t>
                  </w:r>
                  <w:r w:rsidR="00ED36FB">
                    <w:rPr>
                      <w:snapToGrid w:val="0"/>
                    </w:rPr>
                    <w:t>40</w:t>
                  </w:r>
                  <w:r w:rsidR="00ED36FB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4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63" w:type="dxa"/>
                </w:tcPr>
                <w:p w:rsidR="00ED36FB" w:rsidRPr="00FB44AE" w:rsidRDefault="00FB44AE" w:rsidP="00061EDC">
                  <w:pPr>
                    <w:rPr>
                      <w:b/>
                      <w:snapToGrid w:val="0"/>
                      <w:u w:val="single"/>
                    </w:rPr>
                  </w:pPr>
                  <w:r w:rsidRPr="00FB44AE">
                    <w:rPr>
                      <w:b/>
                      <w:snapToGrid w:val="0"/>
                    </w:rPr>
                    <w:t xml:space="preserve">         </w:t>
                  </w:r>
                  <w:r>
                    <w:rPr>
                      <w:b/>
                      <w:snapToGrid w:val="0"/>
                    </w:rPr>
                    <w:t xml:space="preserve">                        </w:t>
                  </w:r>
                  <w:r w:rsidR="00ED36FB" w:rsidRPr="00FB44AE">
                    <w:rPr>
                      <w:b/>
                      <w:snapToGrid w:val="0"/>
                    </w:rPr>
                    <w:t xml:space="preserve">  </w:t>
                  </w:r>
                  <w:r w:rsidRPr="00FB44AE">
                    <w:rPr>
                      <w:b/>
                      <w:snapToGrid w:val="0"/>
                      <w:u w:val="single"/>
                    </w:rPr>
                    <w:t xml:space="preserve">Заходи з енергозбереження </w:t>
                  </w:r>
                </w:p>
              </w:tc>
            </w:tr>
            <w:tr w:rsidR="00ED36FB" w:rsidRPr="0007369A" w:rsidTr="00D636D8">
              <w:trPr>
                <w:cantSplit/>
                <w:trHeight w:val="288"/>
              </w:trPr>
              <w:tc>
                <w:tcPr>
                  <w:tcW w:w="740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1" w:type="dxa"/>
                </w:tcPr>
                <w:p w:rsidR="00ED36FB" w:rsidRPr="0007369A" w:rsidRDefault="00ED36FB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4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63" w:type="dxa"/>
                </w:tcPr>
                <w:p w:rsidR="00ED36FB" w:rsidRPr="0007369A" w:rsidRDefault="00FB44AE" w:rsidP="00FB44AE">
                  <w:pPr>
                    <w:rPr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 xml:space="preserve">                               </w:t>
                  </w:r>
                  <w:r w:rsidR="00ED36FB"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="00ED36FB"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1D64E3" w:rsidRDefault="009E2DF7" w:rsidP="00CF14CD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1D64E3" w:rsidRPr="009B7158" w:rsidRDefault="001D64E3" w:rsidP="001D64E3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1D64E3" w:rsidRPr="009B7158" w:rsidRDefault="001D64E3" w:rsidP="001D64E3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F7A5F">
        <w:rPr>
          <w:snapToGrid w:val="0"/>
        </w:rPr>
        <w:t xml:space="preserve"> </w:t>
      </w:r>
      <w:r w:rsidRPr="009B7158">
        <w:rPr>
          <w:snapToGrid w:val="0"/>
        </w:rPr>
        <w:t xml:space="preserve"> гривень</w:t>
      </w:r>
    </w:p>
    <w:tbl>
      <w:tblPr>
        <w:tblW w:w="1489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9"/>
        <w:gridCol w:w="1275"/>
        <w:gridCol w:w="1560"/>
        <w:gridCol w:w="1275"/>
        <w:gridCol w:w="1560"/>
        <w:gridCol w:w="1842"/>
        <w:gridCol w:w="1276"/>
        <w:gridCol w:w="1559"/>
        <w:gridCol w:w="1311"/>
        <w:gridCol w:w="2115"/>
      </w:tblGrid>
      <w:tr w:rsidR="00ED36FB" w:rsidRPr="00344C20" w:rsidTr="00C0280A">
        <w:trPr>
          <w:cantSplit/>
          <w:trHeight w:val="293"/>
          <w:jc w:val="center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061EDC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061ED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ED36FB" w:rsidRPr="00344C20" w:rsidTr="00C0280A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D36FB" w:rsidRPr="0079002F" w:rsidTr="00C0280A">
        <w:trPr>
          <w:cantSplit/>
          <w:trHeight w:val="1231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7D3F2B" w:rsidP="00005CAA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5</w:t>
            </w:r>
            <w:r w:rsidR="00005CAA"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00</w:t>
            </w:r>
            <w:r w:rsidR="00FD288E"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005CAA" w:rsidP="00EA56D9">
            <w:pPr>
              <w:pStyle w:val="2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</w:t>
            </w:r>
            <w:r w:rsidR="003E7011">
              <w:rPr>
                <w:color w:val="0070C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005CAA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  <w:t>500</w:t>
            </w:r>
            <w:r w:rsidR="006F7287"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005CAA" w:rsidP="005F7A5F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287" w:rsidRPr="005F7A5F" w:rsidRDefault="006F7287" w:rsidP="006F7287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810803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  <w:t>296 55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C20CC9" w:rsidP="00810803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-</w:t>
            </w:r>
            <w:r w:rsidR="00810803"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203 447</w:t>
            </w:r>
            <w:r w:rsidR="00005CAA"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005CAA" w:rsidP="00F72300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005CAA" w:rsidP="00810803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  <w:t>-</w:t>
            </w:r>
            <w:r w:rsidR="00810803"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  <w:t>203 447</w:t>
            </w:r>
            <w:r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  <w:t>,0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F7" w:rsidRPr="00203900" w:rsidRDefault="00526B83" w:rsidP="00D83D0D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не використані  в зв’язку з неготовністю відповідних документів для </w:t>
            </w:r>
            <w:r w:rsidR="00D83D0D">
              <w:rPr>
                <w:rStyle w:val="grame"/>
                <w:snapToGrid w:val="0"/>
                <w:color w:val="0070C0"/>
                <w:sz w:val="20"/>
                <w:szCs w:val="20"/>
              </w:rPr>
              <w:t>оплати</w:t>
            </w:r>
          </w:p>
        </w:tc>
      </w:tr>
    </w:tbl>
    <w:p w:rsidR="00D83D0D" w:rsidRDefault="00D83D0D" w:rsidP="005F7A5F">
      <w:pPr>
        <w:spacing w:line="360" w:lineRule="auto"/>
      </w:pPr>
    </w:p>
    <w:p w:rsidR="00884EA9" w:rsidRDefault="00857DA6" w:rsidP="005F7A5F">
      <w:pPr>
        <w:spacing w:line="360" w:lineRule="auto"/>
      </w:pPr>
      <w:r>
        <w:t>3</w:t>
      </w:r>
      <w:r w:rsidR="009E2DF7" w:rsidRPr="009B7158">
        <w:t xml:space="preserve">. </w:t>
      </w:r>
      <w:r w:rsidR="009E2DF7" w:rsidRPr="00A45D36">
        <w:t>Напрями діяльності та завдання міської</w:t>
      </w:r>
      <w:r w:rsidR="0006643F">
        <w:t xml:space="preserve"> / регіональної </w:t>
      </w:r>
      <w:r w:rsidR="009E2DF7" w:rsidRPr="00A45D36">
        <w:t xml:space="preserve"> цільової програми</w:t>
      </w:r>
    </w:p>
    <w:tbl>
      <w:tblPr>
        <w:tblW w:w="15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"/>
        <w:gridCol w:w="593"/>
        <w:gridCol w:w="2523"/>
        <w:gridCol w:w="1470"/>
        <w:gridCol w:w="76"/>
        <w:gridCol w:w="1221"/>
        <w:gridCol w:w="1337"/>
        <w:gridCol w:w="1141"/>
        <w:gridCol w:w="1041"/>
        <w:gridCol w:w="279"/>
        <w:gridCol w:w="4461"/>
        <w:gridCol w:w="1396"/>
      </w:tblGrid>
      <w:tr w:rsidR="00857DA6" w:rsidRPr="00C13BAD" w:rsidTr="00D636D8">
        <w:trPr>
          <w:gridBefore w:val="1"/>
          <w:wBefore w:w="78" w:type="dxa"/>
          <w:cantSplit/>
          <w:trHeight w:val="666"/>
          <w:jc w:val="center"/>
        </w:trPr>
        <w:tc>
          <w:tcPr>
            <w:tcW w:w="593" w:type="dxa"/>
            <w:vMerge w:val="restart"/>
            <w:vAlign w:val="center"/>
          </w:tcPr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857DA6" w:rsidRDefault="00857DA6" w:rsidP="00061ED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857DA6" w:rsidRDefault="00857DA6" w:rsidP="00061ED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857DA6" w:rsidRPr="00C13BAD" w:rsidRDefault="00857DA6" w:rsidP="00061ED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vMerge w:val="restart"/>
            <w:vAlign w:val="center"/>
          </w:tcPr>
          <w:p w:rsidR="00857DA6" w:rsidRPr="00C13BAD" w:rsidRDefault="00857DA6" w:rsidP="00CB7BB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634" w:type="dxa"/>
            <w:gridSpan w:val="3"/>
            <w:vAlign w:val="center"/>
          </w:tcPr>
          <w:p w:rsidR="00857DA6" w:rsidRPr="00C13BAD" w:rsidRDefault="00857DA6" w:rsidP="006943FE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461" w:type="dxa"/>
            <w:gridSpan w:val="3"/>
            <w:vAlign w:val="center"/>
          </w:tcPr>
          <w:p w:rsidR="00857DA6" w:rsidRPr="00C13BAD" w:rsidRDefault="00857DA6" w:rsidP="006943FE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5857" w:type="dxa"/>
            <w:gridSpan w:val="2"/>
            <w:vMerge w:val="restart"/>
            <w:vAlign w:val="center"/>
          </w:tcPr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857DA6" w:rsidRPr="00C13BAD" w:rsidTr="00710FB8">
        <w:trPr>
          <w:gridBefore w:val="1"/>
          <w:wBefore w:w="78" w:type="dxa"/>
          <w:cantSplit/>
          <w:trHeight w:val="674"/>
          <w:jc w:val="center"/>
        </w:trPr>
        <w:tc>
          <w:tcPr>
            <w:tcW w:w="593" w:type="dxa"/>
            <w:vMerge/>
            <w:vAlign w:val="center"/>
          </w:tcPr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23" w:type="dxa"/>
            <w:vMerge/>
            <w:vAlign w:val="center"/>
          </w:tcPr>
          <w:p w:rsidR="00857DA6" w:rsidRPr="009B6885" w:rsidRDefault="00857DA6" w:rsidP="00061ED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70" w:type="dxa"/>
            <w:vMerge/>
            <w:vAlign w:val="center"/>
          </w:tcPr>
          <w:p w:rsidR="00857DA6" w:rsidRPr="00C13BAD" w:rsidRDefault="00857DA6" w:rsidP="00CB7BBD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857DA6" w:rsidRPr="00C13BAD" w:rsidRDefault="00857DA6" w:rsidP="00857D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37" w:type="dxa"/>
            <w:vAlign w:val="center"/>
          </w:tcPr>
          <w:p w:rsidR="00857DA6" w:rsidRPr="00C13BAD" w:rsidRDefault="00857DA6" w:rsidP="00857D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1141" w:type="dxa"/>
            <w:vAlign w:val="center"/>
          </w:tcPr>
          <w:p w:rsidR="00857DA6" w:rsidRPr="00C13BAD" w:rsidRDefault="00857DA6" w:rsidP="00857D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20" w:type="dxa"/>
            <w:gridSpan w:val="2"/>
            <w:vAlign w:val="center"/>
          </w:tcPr>
          <w:p w:rsidR="00857DA6" w:rsidRPr="00C13BAD" w:rsidRDefault="00857DA6" w:rsidP="00857D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5857" w:type="dxa"/>
            <w:gridSpan w:val="2"/>
            <w:vMerge/>
            <w:vAlign w:val="center"/>
          </w:tcPr>
          <w:p w:rsidR="00857DA6" w:rsidRPr="00C13BAD" w:rsidRDefault="00857DA6" w:rsidP="00857DA6">
            <w:pPr>
              <w:ind w:right="1352"/>
              <w:jc w:val="center"/>
              <w:rPr>
                <w:sz w:val="20"/>
                <w:szCs w:val="20"/>
              </w:rPr>
            </w:pPr>
          </w:p>
        </w:tc>
      </w:tr>
      <w:tr w:rsidR="00D83D0D" w:rsidRPr="00C13BAD" w:rsidTr="00D83D0D">
        <w:trPr>
          <w:gridBefore w:val="1"/>
          <w:wBefore w:w="78" w:type="dxa"/>
          <w:cantSplit/>
          <w:trHeight w:val="919"/>
          <w:jc w:val="center"/>
        </w:trPr>
        <w:tc>
          <w:tcPr>
            <w:tcW w:w="593" w:type="dxa"/>
            <w:vAlign w:val="center"/>
          </w:tcPr>
          <w:p w:rsidR="00D83D0D" w:rsidRDefault="007D3F2B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523" w:type="dxa"/>
            <w:vAlign w:val="center"/>
          </w:tcPr>
          <w:p w:rsidR="00D83D0D" w:rsidRPr="00C20CC9" w:rsidRDefault="00005CAA" w:rsidP="00F84665">
            <w:pPr>
              <w:jc w:val="center"/>
              <w:rPr>
                <w:color w:val="000000"/>
                <w:sz w:val="22"/>
                <w:szCs w:val="22"/>
              </w:rPr>
            </w:pPr>
            <w:r w:rsidRPr="00005CAA">
              <w:rPr>
                <w:rStyle w:val="grame"/>
                <w:snapToGrid w:val="0"/>
                <w:sz w:val="22"/>
                <w:szCs w:val="22"/>
              </w:rPr>
              <w:t>Капітальний ремонт шляхом проведення тепломодернізації ЗДО №17 Ніжинської міської ради по вул.Шевченка, 99-З в м.Ніжині Чернігівської області</w:t>
            </w:r>
          </w:p>
        </w:tc>
        <w:tc>
          <w:tcPr>
            <w:tcW w:w="1470" w:type="dxa"/>
            <w:vAlign w:val="center"/>
          </w:tcPr>
          <w:p w:rsidR="00D83D0D" w:rsidRPr="00D83D0D" w:rsidRDefault="00005CAA" w:rsidP="005D267A">
            <w:pPr>
              <w:jc w:val="center"/>
              <w:rPr>
                <w:snapToGrid w:val="0"/>
              </w:rPr>
            </w:pPr>
            <w:r>
              <w:rPr>
                <w:rStyle w:val="spelle"/>
              </w:rPr>
              <w:t>Управління освіти Ніжинської міської ради</w:t>
            </w:r>
          </w:p>
        </w:tc>
        <w:tc>
          <w:tcPr>
            <w:tcW w:w="1297" w:type="dxa"/>
            <w:gridSpan w:val="2"/>
            <w:vAlign w:val="center"/>
          </w:tcPr>
          <w:p w:rsidR="00D83D0D" w:rsidRPr="00005CAA" w:rsidRDefault="00D83D0D" w:rsidP="00D83D0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D83D0D" w:rsidRPr="00596C16" w:rsidRDefault="00005CAA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 w:rsidR="00D83D0D">
              <w:rPr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141" w:type="dxa"/>
            <w:vAlign w:val="center"/>
          </w:tcPr>
          <w:p w:rsidR="00D83D0D" w:rsidRDefault="00D83D0D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D83D0D" w:rsidRPr="00596C16" w:rsidRDefault="00810803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6 553,00</w:t>
            </w:r>
          </w:p>
        </w:tc>
        <w:tc>
          <w:tcPr>
            <w:tcW w:w="5857" w:type="dxa"/>
            <w:gridSpan w:val="2"/>
            <w:vAlign w:val="center"/>
          </w:tcPr>
          <w:p w:rsidR="00D83D0D" w:rsidRPr="00C13BAD" w:rsidRDefault="00005CAA" w:rsidP="00005CA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кладений договір №03-2025/27</w:t>
            </w:r>
            <w:r w:rsidR="00E76207">
              <w:rPr>
                <w:snapToGrid w:val="0"/>
                <w:sz w:val="20"/>
                <w:szCs w:val="20"/>
              </w:rPr>
              <w:t xml:space="preserve"> від </w:t>
            </w:r>
            <w:r>
              <w:rPr>
                <w:snapToGrid w:val="0"/>
                <w:sz w:val="20"/>
                <w:szCs w:val="20"/>
              </w:rPr>
              <w:t>24.03</w:t>
            </w:r>
            <w:r w:rsidR="00E76207">
              <w:rPr>
                <w:snapToGrid w:val="0"/>
                <w:sz w:val="20"/>
                <w:szCs w:val="20"/>
              </w:rPr>
              <w:t>.202</w:t>
            </w:r>
            <w:r>
              <w:rPr>
                <w:snapToGrid w:val="0"/>
                <w:sz w:val="20"/>
                <w:szCs w:val="20"/>
              </w:rPr>
              <w:t>5</w:t>
            </w:r>
            <w:r w:rsidR="00E76207">
              <w:rPr>
                <w:snapToGrid w:val="0"/>
                <w:sz w:val="20"/>
                <w:szCs w:val="20"/>
              </w:rPr>
              <w:t xml:space="preserve"> року  на </w:t>
            </w:r>
            <w:r w:rsidRPr="00005CAA">
              <w:rPr>
                <w:snapToGrid w:val="0"/>
                <w:sz w:val="20"/>
                <w:szCs w:val="20"/>
              </w:rPr>
              <w:t xml:space="preserve">розроблення проектної документації по о'бєкту: "Капітальний ремонт шляхом проведення тепломодернізації ЗДО №17 Ніжинської міської ради по вул.Шевченка, 99-З в </w:t>
            </w:r>
            <w:r>
              <w:rPr>
                <w:snapToGrid w:val="0"/>
                <w:sz w:val="20"/>
                <w:szCs w:val="20"/>
              </w:rPr>
              <w:t>м.Ніжині Чернігівської області",</w:t>
            </w:r>
            <w:r w:rsidR="00E76207">
              <w:rPr>
                <w:snapToGrid w:val="0"/>
                <w:sz w:val="20"/>
                <w:szCs w:val="20"/>
              </w:rPr>
              <w:t xml:space="preserve"> з </w:t>
            </w:r>
            <w:r w:rsidRPr="00005CAA">
              <w:rPr>
                <w:snapToGrid w:val="0"/>
                <w:sz w:val="20"/>
                <w:szCs w:val="20"/>
              </w:rPr>
              <w:t>ПП "Проектно-будівельна фірма "ДОМ-2"</w:t>
            </w:r>
            <w:r>
              <w:rPr>
                <w:snapToGrid w:val="0"/>
                <w:sz w:val="20"/>
                <w:szCs w:val="20"/>
              </w:rPr>
              <w:t>.</w:t>
            </w:r>
          </w:p>
        </w:tc>
      </w:tr>
      <w:tr w:rsidR="00D83D0D" w:rsidRPr="00C13BAD" w:rsidTr="00D83D0D">
        <w:trPr>
          <w:gridBefore w:val="1"/>
          <w:wBefore w:w="78" w:type="dxa"/>
          <w:cantSplit/>
          <w:trHeight w:val="471"/>
          <w:jc w:val="center"/>
        </w:trPr>
        <w:tc>
          <w:tcPr>
            <w:tcW w:w="593" w:type="dxa"/>
            <w:vAlign w:val="center"/>
          </w:tcPr>
          <w:p w:rsidR="00D83D0D" w:rsidRDefault="00D83D0D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:rsidR="00D83D0D" w:rsidRPr="0019462F" w:rsidRDefault="00D83D0D" w:rsidP="00F84665">
            <w:pPr>
              <w:jc w:val="center"/>
              <w:rPr>
                <w:rStyle w:val="grame"/>
                <w:snapToGrid w:val="0"/>
              </w:rPr>
            </w:pPr>
            <w:r w:rsidRPr="006B78CA">
              <w:rPr>
                <w:snapToGrid w:val="0"/>
              </w:rPr>
              <w:t>Всього</w:t>
            </w:r>
          </w:p>
        </w:tc>
        <w:tc>
          <w:tcPr>
            <w:tcW w:w="1470" w:type="dxa"/>
            <w:vAlign w:val="center"/>
          </w:tcPr>
          <w:p w:rsidR="00D83D0D" w:rsidRPr="00D83D0D" w:rsidRDefault="00D83D0D" w:rsidP="005D267A">
            <w:pPr>
              <w:jc w:val="center"/>
              <w:rPr>
                <w:rStyle w:val="spelle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D83D0D" w:rsidRDefault="00005CAA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337" w:type="dxa"/>
            <w:vAlign w:val="center"/>
          </w:tcPr>
          <w:p w:rsidR="00D83D0D" w:rsidRDefault="00005CAA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 w:rsidR="00D83D0D">
              <w:rPr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141" w:type="dxa"/>
            <w:vAlign w:val="center"/>
          </w:tcPr>
          <w:p w:rsidR="00D83D0D" w:rsidRDefault="00D83D0D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D83D0D" w:rsidRPr="00596C16" w:rsidRDefault="00810803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6 553</w:t>
            </w:r>
            <w:r w:rsidR="00005CAA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5857" w:type="dxa"/>
            <w:gridSpan w:val="2"/>
            <w:vAlign w:val="center"/>
          </w:tcPr>
          <w:p w:rsidR="00D83D0D" w:rsidRPr="00C13BAD" w:rsidRDefault="00D83D0D" w:rsidP="00FD288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D2740" w:rsidTr="000D2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96" w:type="dxa"/>
        </w:trPr>
        <w:tc>
          <w:tcPr>
            <w:tcW w:w="4740" w:type="dxa"/>
            <w:gridSpan w:val="5"/>
            <w:hideMark/>
          </w:tcPr>
          <w:p w:rsidR="00D83D0D" w:rsidRDefault="00D83D0D" w:rsidP="00650A39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D83D0D" w:rsidRDefault="00D83D0D" w:rsidP="00650A39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0D2740" w:rsidRDefault="00F8410C" w:rsidP="00F8410C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</w:t>
            </w:r>
            <w:r w:rsidR="000D2740">
              <w:rPr>
                <w:b/>
              </w:rPr>
              <w:t>ерівник установи</w:t>
            </w:r>
            <w:r>
              <w:rPr>
                <w:b/>
              </w:rPr>
              <w:t xml:space="preserve">     </w:t>
            </w:r>
          </w:p>
        </w:tc>
        <w:tc>
          <w:tcPr>
            <w:tcW w:w="4740" w:type="dxa"/>
            <w:gridSpan w:val="4"/>
            <w:hideMark/>
          </w:tcPr>
          <w:p w:rsidR="00D83D0D" w:rsidRDefault="00D83D0D" w:rsidP="00650A39">
            <w:pPr>
              <w:ind w:right="-92"/>
              <w:jc w:val="center"/>
              <w:rPr>
                <w:b/>
              </w:rPr>
            </w:pPr>
          </w:p>
          <w:p w:rsidR="00D83D0D" w:rsidRDefault="00D83D0D" w:rsidP="00650A39">
            <w:pPr>
              <w:ind w:right="-92"/>
              <w:jc w:val="center"/>
              <w:rPr>
                <w:b/>
              </w:rPr>
            </w:pPr>
          </w:p>
          <w:p w:rsidR="000D2740" w:rsidRDefault="000D2740" w:rsidP="00650A39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2"/>
            <w:hideMark/>
          </w:tcPr>
          <w:p w:rsidR="00D83D0D" w:rsidRDefault="00D83D0D" w:rsidP="00650A39">
            <w:pPr>
              <w:ind w:right="-92"/>
              <w:jc w:val="center"/>
              <w:rPr>
                <w:b/>
              </w:rPr>
            </w:pPr>
          </w:p>
          <w:p w:rsidR="00D83D0D" w:rsidRDefault="00D83D0D" w:rsidP="00650A39">
            <w:pPr>
              <w:ind w:right="-92"/>
              <w:jc w:val="center"/>
              <w:rPr>
                <w:b/>
              </w:rPr>
            </w:pPr>
          </w:p>
          <w:p w:rsidR="000D2740" w:rsidRDefault="000D2740" w:rsidP="00005CA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</w:t>
            </w:r>
            <w:r w:rsidR="00005CAA">
              <w:rPr>
                <w:b/>
              </w:rPr>
              <w:t>Валентина ГРАДОБИК</w:t>
            </w:r>
            <w:r>
              <w:rPr>
                <w:b/>
              </w:rPr>
              <w:t>_______</w:t>
            </w:r>
          </w:p>
        </w:tc>
      </w:tr>
      <w:tr w:rsidR="000D2740" w:rsidTr="000D2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96" w:type="dxa"/>
        </w:trPr>
        <w:tc>
          <w:tcPr>
            <w:tcW w:w="4740" w:type="dxa"/>
            <w:gridSpan w:val="5"/>
          </w:tcPr>
          <w:p w:rsidR="000D2740" w:rsidRDefault="000D2740" w:rsidP="00650A39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4"/>
            <w:hideMark/>
          </w:tcPr>
          <w:p w:rsidR="000D2740" w:rsidRDefault="000D2740" w:rsidP="00650A39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2"/>
            <w:hideMark/>
          </w:tcPr>
          <w:p w:rsidR="000D2740" w:rsidRDefault="000D2740" w:rsidP="00650A39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0D2740" w:rsidTr="000D2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96" w:type="dxa"/>
        </w:trPr>
        <w:tc>
          <w:tcPr>
            <w:tcW w:w="4740" w:type="dxa"/>
            <w:gridSpan w:val="5"/>
            <w:hideMark/>
          </w:tcPr>
          <w:p w:rsidR="000D2740" w:rsidRDefault="001F7135" w:rsidP="001F7135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В</w:t>
            </w:r>
            <w:r w:rsidR="000D2740">
              <w:rPr>
                <w:b/>
              </w:rPr>
              <w:t>.о. головного бухгалтера</w:t>
            </w:r>
          </w:p>
        </w:tc>
        <w:tc>
          <w:tcPr>
            <w:tcW w:w="4740" w:type="dxa"/>
            <w:gridSpan w:val="4"/>
            <w:hideMark/>
          </w:tcPr>
          <w:p w:rsidR="000D2740" w:rsidRDefault="000D2740" w:rsidP="00650A39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2"/>
            <w:hideMark/>
          </w:tcPr>
          <w:p w:rsidR="000D2740" w:rsidRDefault="000D2740" w:rsidP="00005CA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</w:t>
            </w:r>
            <w:r w:rsidR="00005CAA">
              <w:rPr>
                <w:b/>
              </w:rPr>
              <w:t>Оксана ДЗЮБА</w:t>
            </w:r>
            <w:r>
              <w:rPr>
                <w:b/>
              </w:rPr>
              <w:t>_______</w:t>
            </w:r>
          </w:p>
        </w:tc>
      </w:tr>
      <w:tr w:rsidR="000D2740" w:rsidTr="000D2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96" w:type="dxa"/>
        </w:trPr>
        <w:tc>
          <w:tcPr>
            <w:tcW w:w="4740" w:type="dxa"/>
            <w:gridSpan w:val="5"/>
          </w:tcPr>
          <w:p w:rsidR="000D2740" w:rsidRDefault="000D2740" w:rsidP="00650A39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4"/>
            <w:hideMark/>
          </w:tcPr>
          <w:p w:rsidR="000D2740" w:rsidRDefault="000D2740" w:rsidP="00650A39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2"/>
            <w:hideMark/>
          </w:tcPr>
          <w:p w:rsidR="000D2740" w:rsidRDefault="000D2740" w:rsidP="00650A39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D25DE2" w:rsidRPr="00D25DE2" w:rsidRDefault="00D25DE2" w:rsidP="00926766"/>
    <w:sectPr w:rsidR="00D25DE2" w:rsidRPr="00D25DE2" w:rsidSect="001F7135">
      <w:footerReference w:type="even" r:id="rId8"/>
      <w:footerReference w:type="default" r:id="rId9"/>
      <w:pgSz w:w="16838" w:h="11906" w:orient="landscape"/>
      <w:pgMar w:top="1276" w:right="1134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619" w:rsidRDefault="00D83619" w:rsidP="001C199B">
      <w:r>
        <w:separator/>
      </w:r>
    </w:p>
  </w:endnote>
  <w:endnote w:type="continuationSeparator" w:id="0">
    <w:p w:rsidR="00D83619" w:rsidRDefault="00D83619" w:rsidP="001C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67A" w:rsidRDefault="00945055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67A" w:rsidRDefault="00945055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07780F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619" w:rsidRDefault="00D83619" w:rsidP="001C199B">
      <w:r>
        <w:separator/>
      </w:r>
    </w:p>
  </w:footnote>
  <w:footnote w:type="continuationSeparator" w:id="0">
    <w:p w:rsidR="00D83619" w:rsidRDefault="00D83619" w:rsidP="001C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 w15:restartNumberingAfterBreak="0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E4B"/>
    <w:rsid w:val="00005CAA"/>
    <w:rsid w:val="0001556F"/>
    <w:rsid w:val="00040BFA"/>
    <w:rsid w:val="00051D96"/>
    <w:rsid w:val="000532C5"/>
    <w:rsid w:val="000600B9"/>
    <w:rsid w:val="00061EDC"/>
    <w:rsid w:val="00062742"/>
    <w:rsid w:val="00062FF8"/>
    <w:rsid w:val="00065FC7"/>
    <w:rsid w:val="0006643F"/>
    <w:rsid w:val="00067FE1"/>
    <w:rsid w:val="00071218"/>
    <w:rsid w:val="00071970"/>
    <w:rsid w:val="0007780F"/>
    <w:rsid w:val="0008525F"/>
    <w:rsid w:val="00087D1F"/>
    <w:rsid w:val="00097D72"/>
    <w:rsid w:val="000A6355"/>
    <w:rsid w:val="000B1C42"/>
    <w:rsid w:val="000C3291"/>
    <w:rsid w:val="000D2740"/>
    <w:rsid w:val="000D298B"/>
    <w:rsid w:val="000D408B"/>
    <w:rsid w:val="000D6FC4"/>
    <w:rsid w:val="00101DFC"/>
    <w:rsid w:val="00115E2F"/>
    <w:rsid w:val="00125D89"/>
    <w:rsid w:val="001269CF"/>
    <w:rsid w:val="001427F9"/>
    <w:rsid w:val="00147239"/>
    <w:rsid w:val="00170209"/>
    <w:rsid w:val="00173F8F"/>
    <w:rsid w:val="00175968"/>
    <w:rsid w:val="00184B11"/>
    <w:rsid w:val="00185044"/>
    <w:rsid w:val="00187223"/>
    <w:rsid w:val="00193CE3"/>
    <w:rsid w:val="001B1A2C"/>
    <w:rsid w:val="001C199B"/>
    <w:rsid w:val="001C5D3E"/>
    <w:rsid w:val="001C6414"/>
    <w:rsid w:val="001D64E3"/>
    <w:rsid w:val="001F7135"/>
    <w:rsid w:val="00203900"/>
    <w:rsid w:val="00215D56"/>
    <w:rsid w:val="00226185"/>
    <w:rsid w:val="002349AB"/>
    <w:rsid w:val="0024058D"/>
    <w:rsid w:val="002419E5"/>
    <w:rsid w:val="00256046"/>
    <w:rsid w:val="002570FB"/>
    <w:rsid w:val="0026523E"/>
    <w:rsid w:val="00267DAC"/>
    <w:rsid w:val="00270DC8"/>
    <w:rsid w:val="0027620A"/>
    <w:rsid w:val="00295DBB"/>
    <w:rsid w:val="00296D66"/>
    <w:rsid w:val="002A0791"/>
    <w:rsid w:val="002A0AF7"/>
    <w:rsid w:val="002A5D8D"/>
    <w:rsid w:val="002B17BE"/>
    <w:rsid w:val="002B6BCA"/>
    <w:rsid w:val="002C575D"/>
    <w:rsid w:val="002D75C4"/>
    <w:rsid w:val="002E1B55"/>
    <w:rsid w:val="002E710F"/>
    <w:rsid w:val="002F0EB3"/>
    <w:rsid w:val="00301B01"/>
    <w:rsid w:val="003048C0"/>
    <w:rsid w:val="00312AD5"/>
    <w:rsid w:val="0031423B"/>
    <w:rsid w:val="00317E05"/>
    <w:rsid w:val="003215CB"/>
    <w:rsid w:val="00322654"/>
    <w:rsid w:val="003265A9"/>
    <w:rsid w:val="00327828"/>
    <w:rsid w:val="00330475"/>
    <w:rsid w:val="003334FD"/>
    <w:rsid w:val="00345C7B"/>
    <w:rsid w:val="0035713B"/>
    <w:rsid w:val="003626A5"/>
    <w:rsid w:val="0037432E"/>
    <w:rsid w:val="003923D6"/>
    <w:rsid w:val="00392EEE"/>
    <w:rsid w:val="00395186"/>
    <w:rsid w:val="00397B39"/>
    <w:rsid w:val="003A4AE5"/>
    <w:rsid w:val="003C1356"/>
    <w:rsid w:val="003C3F1D"/>
    <w:rsid w:val="003C52E4"/>
    <w:rsid w:val="003C65E4"/>
    <w:rsid w:val="003D2BF5"/>
    <w:rsid w:val="003D7C44"/>
    <w:rsid w:val="003E6690"/>
    <w:rsid w:val="003E7011"/>
    <w:rsid w:val="00405F06"/>
    <w:rsid w:val="00410FAE"/>
    <w:rsid w:val="00413514"/>
    <w:rsid w:val="00445E5C"/>
    <w:rsid w:val="00464568"/>
    <w:rsid w:val="00467432"/>
    <w:rsid w:val="004735E0"/>
    <w:rsid w:val="00476D3F"/>
    <w:rsid w:val="0048704D"/>
    <w:rsid w:val="004919A3"/>
    <w:rsid w:val="00493CE3"/>
    <w:rsid w:val="004A01C5"/>
    <w:rsid w:val="004A233D"/>
    <w:rsid w:val="004A3577"/>
    <w:rsid w:val="004B38FE"/>
    <w:rsid w:val="004B3927"/>
    <w:rsid w:val="004C2CBC"/>
    <w:rsid w:val="004C2E2B"/>
    <w:rsid w:val="004C7C13"/>
    <w:rsid w:val="004E4229"/>
    <w:rsid w:val="004F5ADA"/>
    <w:rsid w:val="0050185F"/>
    <w:rsid w:val="00504DF0"/>
    <w:rsid w:val="005227E5"/>
    <w:rsid w:val="0052341C"/>
    <w:rsid w:val="005237A3"/>
    <w:rsid w:val="00523D5E"/>
    <w:rsid w:val="00524183"/>
    <w:rsid w:val="00526B83"/>
    <w:rsid w:val="005326F8"/>
    <w:rsid w:val="00535099"/>
    <w:rsid w:val="00555929"/>
    <w:rsid w:val="005646F2"/>
    <w:rsid w:val="005647DD"/>
    <w:rsid w:val="00591A60"/>
    <w:rsid w:val="00596C16"/>
    <w:rsid w:val="00596EB8"/>
    <w:rsid w:val="005A1FFF"/>
    <w:rsid w:val="005A268E"/>
    <w:rsid w:val="005C2C52"/>
    <w:rsid w:val="005C3A45"/>
    <w:rsid w:val="005D267A"/>
    <w:rsid w:val="005D579D"/>
    <w:rsid w:val="005E310B"/>
    <w:rsid w:val="005E56C7"/>
    <w:rsid w:val="005E70EF"/>
    <w:rsid w:val="005F7A5F"/>
    <w:rsid w:val="00602BE0"/>
    <w:rsid w:val="00617BFF"/>
    <w:rsid w:val="006233E1"/>
    <w:rsid w:val="0062402E"/>
    <w:rsid w:val="006247D1"/>
    <w:rsid w:val="00624C72"/>
    <w:rsid w:val="00625377"/>
    <w:rsid w:val="00640EC4"/>
    <w:rsid w:val="0064799C"/>
    <w:rsid w:val="006520F5"/>
    <w:rsid w:val="00653900"/>
    <w:rsid w:val="00663AE5"/>
    <w:rsid w:val="00666E11"/>
    <w:rsid w:val="00673B7D"/>
    <w:rsid w:val="006750FD"/>
    <w:rsid w:val="00684704"/>
    <w:rsid w:val="00693BFA"/>
    <w:rsid w:val="006943FE"/>
    <w:rsid w:val="00696813"/>
    <w:rsid w:val="006A123C"/>
    <w:rsid w:val="006B2B1F"/>
    <w:rsid w:val="006D412B"/>
    <w:rsid w:val="006E17D1"/>
    <w:rsid w:val="006F7287"/>
    <w:rsid w:val="00710FB8"/>
    <w:rsid w:val="00722759"/>
    <w:rsid w:val="00737E14"/>
    <w:rsid w:val="0075102D"/>
    <w:rsid w:val="00757BDA"/>
    <w:rsid w:val="0078315B"/>
    <w:rsid w:val="0079002F"/>
    <w:rsid w:val="00790D5B"/>
    <w:rsid w:val="007916B6"/>
    <w:rsid w:val="00795513"/>
    <w:rsid w:val="00797AD7"/>
    <w:rsid w:val="007A7A9B"/>
    <w:rsid w:val="007B7417"/>
    <w:rsid w:val="007C3117"/>
    <w:rsid w:val="007D3F2B"/>
    <w:rsid w:val="00810803"/>
    <w:rsid w:val="00811D23"/>
    <w:rsid w:val="008228E7"/>
    <w:rsid w:val="00827DF0"/>
    <w:rsid w:val="0083570E"/>
    <w:rsid w:val="00857DA6"/>
    <w:rsid w:val="008638B8"/>
    <w:rsid w:val="00866570"/>
    <w:rsid w:val="00871E6F"/>
    <w:rsid w:val="00873E8A"/>
    <w:rsid w:val="00873F07"/>
    <w:rsid w:val="00884EA9"/>
    <w:rsid w:val="00890714"/>
    <w:rsid w:val="00895C62"/>
    <w:rsid w:val="008A01E3"/>
    <w:rsid w:val="008A7CE2"/>
    <w:rsid w:val="008B03A9"/>
    <w:rsid w:val="008B0E59"/>
    <w:rsid w:val="008C07AE"/>
    <w:rsid w:val="008C1485"/>
    <w:rsid w:val="008C673C"/>
    <w:rsid w:val="008D0645"/>
    <w:rsid w:val="008D1D9B"/>
    <w:rsid w:val="008E391C"/>
    <w:rsid w:val="0090019F"/>
    <w:rsid w:val="009039F4"/>
    <w:rsid w:val="00910D77"/>
    <w:rsid w:val="00912288"/>
    <w:rsid w:val="00913270"/>
    <w:rsid w:val="00926766"/>
    <w:rsid w:val="00945055"/>
    <w:rsid w:val="00947BF2"/>
    <w:rsid w:val="00956475"/>
    <w:rsid w:val="00961AEF"/>
    <w:rsid w:val="00963285"/>
    <w:rsid w:val="00963FAC"/>
    <w:rsid w:val="009658E1"/>
    <w:rsid w:val="009670A5"/>
    <w:rsid w:val="00972205"/>
    <w:rsid w:val="0097289E"/>
    <w:rsid w:val="00981B94"/>
    <w:rsid w:val="0099249E"/>
    <w:rsid w:val="009946BA"/>
    <w:rsid w:val="009B1D34"/>
    <w:rsid w:val="009B528E"/>
    <w:rsid w:val="009D7E8F"/>
    <w:rsid w:val="009E2DF7"/>
    <w:rsid w:val="009E4EE1"/>
    <w:rsid w:val="009F0450"/>
    <w:rsid w:val="00A16540"/>
    <w:rsid w:val="00A43185"/>
    <w:rsid w:val="00A43EAE"/>
    <w:rsid w:val="00A45D36"/>
    <w:rsid w:val="00A52397"/>
    <w:rsid w:val="00A6094C"/>
    <w:rsid w:val="00A60DF7"/>
    <w:rsid w:val="00A64503"/>
    <w:rsid w:val="00A80290"/>
    <w:rsid w:val="00A8511D"/>
    <w:rsid w:val="00A8536C"/>
    <w:rsid w:val="00A857B3"/>
    <w:rsid w:val="00A86CC0"/>
    <w:rsid w:val="00A91B66"/>
    <w:rsid w:val="00A92F86"/>
    <w:rsid w:val="00AA0A21"/>
    <w:rsid w:val="00AA1A28"/>
    <w:rsid w:val="00AA1B3C"/>
    <w:rsid w:val="00AB4395"/>
    <w:rsid w:val="00AB4CCC"/>
    <w:rsid w:val="00AE21F3"/>
    <w:rsid w:val="00AF08BC"/>
    <w:rsid w:val="00AF5F6A"/>
    <w:rsid w:val="00AF7EB1"/>
    <w:rsid w:val="00B07C35"/>
    <w:rsid w:val="00B141E7"/>
    <w:rsid w:val="00B14807"/>
    <w:rsid w:val="00B2375E"/>
    <w:rsid w:val="00B2516A"/>
    <w:rsid w:val="00B25E46"/>
    <w:rsid w:val="00B4058C"/>
    <w:rsid w:val="00B5295E"/>
    <w:rsid w:val="00B66C32"/>
    <w:rsid w:val="00B67EB5"/>
    <w:rsid w:val="00B73901"/>
    <w:rsid w:val="00B763A9"/>
    <w:rsid w:val="00B77586"/>
    <w:rsid w:val="00B92BF6"/>
    <w:rsid w:val="00B9693A"/>
    <w:rsid w:val="00B97B42"/>
    <w:rsid w:val="00BA0AD4"/>
    <w:rsid w:val="00BA3613"/>
    <w:rsid w:val="00BA4548"/>
    <w:rsid w:val="00BA6704"/>
    <w:rsid w:val="00BB0354"/>
    <w:rsid w:val="00BB6CF6"/>
    <w:rsid w:val="00BC15DF"/>
    <w:rsid w:val="00BF447E"/>
    <w:rsid w:val="00BF4864"/>
    <w:rsid w:val="00BF6582"/>
    <w:rsid w:val="00C0280A"/>
    <w:rsid w:val="00C10352"/>
    <w:rsid w:val="00C155AC"/>
    <w:rsid w:val="00C20CC9"/>
    <w:rsid w:val="00C337FB"/>
    <w:rsid w:val="00C43282"/>
    <w:rsid w:val="00C4671D"/>
    <w:rsid w:val="00C55580"/>
    <w:rsid w:val="00C56323"/>
    <w:rsid w:val="00C61E72"/>
    <w:rsid w:val="00C71E4B"/>
    <w:rsid w:val="00C736F3"/>
    <w:rsid w:val="00C73F8E"/>
    <w:rsid w:val="00CA0931"/>
    <w:rsid w:val="00CB0EFF"/>
    <w:rsid w:val="00CB13ED"/>
    <w:rsid w:val="00CB69D5"/>
    <w:rsid w:val="00CB7BBD"/>
    <w:rsid w:val="00CC38BA"/>
    <w:rsid w:val="00CD30FE"/>
    <w:rsid w:val="00CD405E"/>
    <w:rsid w:val="00CD474C"/>
    <w:rsid w:val="00CE43FD"/>
    <w:rsid w:val="00CE600C"/>
    <w:rsid w:val="00CF14CD"/>
    <w:rsid w:val="00CF5ABB"/>
    <w:rsid w:val="00D01C17"/>
    <w:rsid w:val="00D10092"/>
    <w:rsid w:val="00D1476F"/>
    <w:rsid w:val="00D20FB2"/>
    <w:rsid w:val="00D2386F"/>
    <w:rsid w:val="00D25DE2"/>
    <w:rsid w:val="00D44718"/>
    <w:rsid w:val="00D453DB"/>
    <w:rsid w:val="00D5318F"/>
    <w:rsid w:val="00D534F7"/>
    <w:rsid w:val="00D55C37"/>
    <w:rsid w:val="00D57809"/>
    <w:rsid w:val="00D626AB"/>
    <w:rsid w:val="00D62741"/>
    <w:rsid w:val="00D636D8"/>
    <w:rsid w:val="00D64AF0"/>
    <w:rsid w:val="00D832EF"/>
    <w:rsid w:val="00D83619"/>
    <w:rsid w:val="00D83D0D"/>
    <w:rsid w:val="00D956C0"/>
    <w:rsid w:val="00D95E9E"/>
    <w:rsid w:val="00DA3ECB"/>
    <w:rsid w:val="00DA6A2D"/>
    <w:rsid w:val="00DB4EEF"/>
    <w:rsid w:val="00DB67A6"/>
    <w:rsid w:val="00DD55E8"/>
    <w:rsid w:val="00DE1C8A"/>
    <w:rsid w:val="00E234C3"/>
    <w:rsid w:val="00E24DC8"/>
    <w:rsid w:val="00E36BF0"/>
    <w:rsid w:val="00E55492"/>
    <w:rsid w:val="00E56BAD"/>
    <w:rsid w:val="00E6159E"/>
    <w:rsid w:val="00E76207"/>
    <w:rsid w:val="00E95DB7"/>
    <w:rsid w:val="00EA4E89"/>
    <w:rsid w:val="00EA4F5C"/>
    <w:rsid w:val="00EB6E3A"/>
    <w:rsid w:val="00ED18F0"/>
    <w:rsid w:val="00ED36FB"/>
    <w:rsid w:val="00ED490C"/>
    <w:rsid w:val="00EE3C7D"/>
    <w:rsid w:val="00EF5583"/>
    <w:rsid w:val="00EF6097"/>
    <w:rsid w:val="00F03C79"/>
    <w:rsid w:val="00F0559A"/>
    <w:rsid w:val="00F05CE0"/>
    <w:rsid w:val="00F14A4A"/>
    <w:rsid w:val="00F1532D"/>
    <w:rsid w:val="00F344EC"/>
    <w:rsid w:val="00F3624E"/>
    <w:rsid w:val="00F3773C"/>
    <w:rsid w:val="00F44564"/>
    <w:rsid w:val="00F516E1"/>
    <w:rsid w:val="00F51F9C"/>
    <w:rsid w:val="00F527A9"/>
    <w:rsid w:val="00F54584"/>
    <w:rsid w:val="00F61EF1"/>
    <w:rsid w:val="00F62922"/>
    <w:rsid w:val="00F64BD3"/>
    <w:rsid w:val="00F72300"/>
    <w:rsid w:val="00F7480E"/>
    <w:rsid w:val="00F8410C"/>
    <w:rsid w:val="00F84665"/>
    <w:rsid w:val="00F92DC1"/>
    <w:rsid w:val="00FA5451"/>
    <w:rsid w:val="00FA7554"/>
    <w:rsid w:val="00FB39F0"/>
    <w:rsid w:val="00FB44AE"/>
    <w:rsid w:val="00FB65A5"/>
    <w:rsid w:val="00FB72DB"/>
    <w:rsid w:val="00FC505B"/>
    <w:rsid w:val="00FD288E"/>
    <w:rsid w:val="00FE2F09"/>
    <w:rsid w:val="00FE51A2"/>
    <w:rsid w:val="00FE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F3A031-D480-4586-814E-F30681ED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и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і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F7135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F7135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CB7D-9624-487C-9BEF-7B1D0B83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_gb</cp:lastModifiedBy>
  <cp:revision>2</cp:revision>
  <cp:lastPrinted>2025-07-03T07:47:00Z</cp:lastPrinted>
  <dcterms:created xsi:type="dcterms:W3CDTF">2025-07-04T11:31:00Z</dcterms:created>
  <dcterms:modified xsi:type="dcterms:W3CDTF">2025-07-04T11:31:00Z</dcterms:modified>
</cp:coreProperties>
</file>